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963"/>
        <w:gridCol w:w="880"/>
        <w:gridCol w:w="1276"/>
      </w:tblGrid>
      <w:tr w:rsidR="00945516" w:rsidRPr="00A33E74" w14:paraId="3ACB634D" w14:textId="77777777" w:rsidTr="00FD3130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2BE6A526" w14:textId="77777777" w:rsidR="00945516" w:rsidRPr="00A33E74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4A5A6F28" w14:textId="77777777" w:rsidR="00945516" w:rsidRPr="00A33E74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A672EE5" w14:textId="77777777" w:rsidR="00945516" w:rsidRPr="00A33E74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337EC71B" w14:textId="77777777" w:rsidR="00945516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21A92E54" w14:textId="77777777" w:rsidR="00945516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726305FC" w14:textId="77777777" w:rsidR="00945516" w:rsidRPr="00A33E74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5BE97A99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71128B5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58537B86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5B6A05E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880" w:type="dxa"/>
            <w:vAlign w:val="center"/>
          </w:tcPr>
          <w:p w14:paraId="1A330414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302325" w14:textId="77777777" w:rsidR="00945516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08346F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7BC11EE6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20067B" w:rsidRPr="00A33E74" w14:paraId="2AF5C801" w14:textId="77777777" w:rsidTr="00FD313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7AD63A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D4DFF9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13949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1F7997" w14:textId="77777777" w:rsidR="0020067B" w:rsidRPr="00A33E74" w:rsidRDefault="0020067B" w:rsidP="0020067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88680E" w14:textId="77777777" w:rsidR="0020067B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00C9E87" w14:textId="77777777" w:rsidR="0020067B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-ı Kerim’i Öğreniyoruz.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F2A78CA" w14:textId="77777777" w:rsidR="0020067B" w:rsidRPr="00C30776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1. Kur’an-ı Kerim’i okumanın ve öğrenmenin önemini kavrar.</w:t>
            </w:r>
          </w:p>
        </w:tc>
        <w:tc>
          <w:tcPr>
            <w:tcW w:w="1134" w:type="dxa"/>
            <w:vMerge w:val="restart"/>
            <w:vAlign w:val="center"/>
          </w:tcPr>
          <w:p w14:paraId="6B688564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D24D62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ur’an okumanın amaçları hakkında bilgiler verilecek ve öğrencilerin Kur’an okumayı sevmeleri hedeflenecektir. Kur’an-ı Kerim sevgisi ayet ve hadislerle açıklanmalıdır.  (3. Kazanım)</w:t>
            </w:r>
          </w:p>
          <w:p w14:paraId="55EF6C69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D1EE0BE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A0C8BF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741F432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ıssalar işlenirken temel mesajlara vurgu yapılacak ve bunların hayatla ilişkisi kurulacaktır. Tanıtılacak sure hakkında genel bilgiler verilecektir. Kavramlar genel hatları ve anlamlarıyla ele alınıp ayrıntılardan kaçınılacaktır.</w:t>
            </w:r>
          </w:p>
          <w:p w14:paraId="2841ED78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3FDD21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12E7DF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D562848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543CEE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B24A28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5129F">
              <w:rPr>
                <w:rFonts w:ascii="Tahoma" w:hAnsi="Tahoma" w:cs="Tahoma"/>
                <w:sz w:val="12"/>
                <w:szCs w:val="12"/>
              </w:rPr>
              <w:t>Harfleri öğretirken öğrencilerin zorlanmaları göz önüne alınarak kolaylaştırıcı ve Kur'an öğrenmeyi sevdirici bir yol izlenecektir.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29D3B640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3A03874C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346A447A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6BD1DC4D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6CFD69F6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80" w:type="dxa"/>
            <w:vMerge w:val="restart"/>
          </w:tcPr>
          <w:p w14:paraId="50D6E319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ED3231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4F6814C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FCB2D2E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0911F1F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A63A0D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B1DEA8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5BB7DD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4D73C1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028B41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491B49D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4CAD834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4D535AF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2279388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F7AE84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92E36C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CF8263F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6DFE9F9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71FB9F0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72D2D24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B2988C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3713E2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A6AC57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D26823C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95EF204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A77627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1092EFE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85CB64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7CA23ED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0D11C4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136C02F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C77B69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7A4D82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A0568CC" w14:textId="77777777" w:rsidR="0020067B" w:rsidRPr="00A70FEE" w:rsidRDefault="0020067B" w:rsidP="0020067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C923405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E2A2D3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8D27A3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3636476C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B5EBE58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B91414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3442280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7EC5D2C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1BF1E34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F673BB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C28150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28E78C44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FCDB01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6A8815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71F37BD8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24E31517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6ACE481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C6F7D7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1EB7D0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5A7E960E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454F7BB7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49F326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101C036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4B37B56D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33380053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6712EF2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F22B5A2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319ED8C6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35EF045D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8734DC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03A3EE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21B4AA4B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0234588A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069027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D4EE14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BE3ACD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73E29386" w14:textId="77777777" w:rsidR="0020067B" w:rsidRPr="00A33E74" w:rsidRDefault="0020067B" w:rsidP="0020067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6427FB4" w14:textId="77777777" w:rsidR="0020067B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029F854" w14:textId="77777777" w:rsidR="0020067B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-ı Kerim’i Öğreniyoruz.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528837B" w14:textId="77777777" w:rsidR="0020067B" w:rsidRPr="00C30776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1. Kur’an-ı Kerim’i okumanın ve öğrenmenin önemini kavrar.</w:t>
            </w:r>
          </w:p>
        </w:tc>
        <w:tc>
          <w:tcPr>
            <w:tcW w:w="1134" w:type="dxa"/>
            <w:vMerge/>
            <w:vAlign w:val="center"/>
          </w:tcPr>
          <w:p w14:paraId="2E490523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256E881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center"/>
          </w:tcPr>
          <w:p w14:paraId="1B22801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97F8E6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13ABC51F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D355677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42CCC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B6CBF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0ABB2B95" w14:textId="77777777" w:rsidR="0020067B" w:rsidRPr="00473AD5" w:rsidRDefault="0020067B" w:rsidP="0020067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83A1BC" w14:textId="77777777" w:rsidR="0020067B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9E08263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139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 Niçin Okumalıyız?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4F6E8AF" w14:textId="77777777" w:rsidR="0020067B" w:rsidRPr="00C30776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2. Kur’an-ı Kerim’i öğrenmeye istekli olur.</w:t>
            </w:r>
          </w:p>
        </w:tc>
        <w:tc>
          <w:tcPr>
            <w:tcW w:w="1134" w:type="dxa"/>
            <w:vMerge/>
            <w:vAlign w:val="center"/>
          </w:tcPr>
          <w:p w14:paraId="5F493772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6E10142" w14:textId="77777777" w:rsidR="0020067B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center"/>
          </w:tcPr>
          <w:p w14:paraId="50FA099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4E735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75DAF2F4" w14:textId="77777777" w:rsidTr="00FD313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FB5FB0C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6CCB7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C6280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FF9D322" w14:textId="77777777" w:rsidR="0020067B" w:rsidRDefault="0020067B" w:rsidP="0020067B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E25833D" w14:textId="77777777" w:rsidR="0020067B" w:rsidRPr="00DA3E43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028845E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139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Kur'an Sevgi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D6ACF62" w14:textId="77777777" w:rsidR="0020067B" w:rsidRPr="00C30776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3. Kur'an-ı Kerim'e bağlanmanın sevgi ile mümkün olduğunu kavrar.</w:t>
            </w:r>
          </w:p>
        </w:tc>
        <w:tc>
          <w:tcPr>
            <w:tcW w:w="1134" w:type="dxa"/>
            <w:vMerge/>
            <w:vAlign w:val="center"/>
          </w:tcPr>
          <w:p w14:paraId="15A2B62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E329797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15EE2FC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DABE0C6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6040F8B5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BA7718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1BC124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50DF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DC5D26F" w14:textId="77777777" w:rsidR="0020067B" w:rsidRDefault="0020067B" w:rsidP="0020067B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26E988" w14:textId="77777777" w:rsidR="0020067B" w:rsidRPr="00DA3E43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4D9CDF6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D3139A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’ın Mesajını Anlı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2BF421D" w14:textId="77777777" w:rsidR="0020067B" w:rsidRPr="00C30776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4. Hz. Âdem, Hz. Nuh, Hz. Hud, Hz. Salih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3E583404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58D0635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4D80751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4190E28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406F0190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92325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EA1ED5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1C5770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B533C54" w14:textId="77777777" w:rsidR="0020067B" w:rsidRDefault="0020067B" w:rsidP="0020067B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3E37C8" w14:textId="77777777" w:rsidR="0020067B" w:rsidRPr="00DA3E43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4EEE89F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139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Âdem,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C5EE3FE" w14:textId="77777777" w:rsidR="0020067B" w:rsidRPr="00E61C93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4. Hz. Âdem, Hz. Nuh, Hz. Hud, Hz. Salih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4F5D650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CF8E07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02C8B7F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4613B5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163E5532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D9BD6F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E93946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B1343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2D2B66" w14:textId="77777777" w:rsidR="0020067B" w:rsidRDefault="0020067B" w:rsidP="0020067B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E6C6D8" w14:textId="77777777" w:rsidR="0020067B" w:rsidRPr="00DA3E43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A66F754" w14:textId="77777777" w:rsidR="0020067B" w:rsidRPr="00A33E74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Kur'an Kıssaları Öğreniyorum: Hz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Nuh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B2B2776" w14:textId="77777777" w:rsidR="0020067B" w:rsidRPr="00E61C93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4. Hz. Âdem, Hz. Nuh, Hz. Hud, Hz. Salih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61959A74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353440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6C64E1D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53891CD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1671424A" w14:textId="77777777" w:rsidTr="00FD313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0570C0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675FAA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1CDD6A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966E6B3" w14:textId="77777777" w:rsidR="0020067B" w:rsidRDefault="0020067B" w:rsidP="0020067B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BAD4DE5" w14:textId="77777777" w:rsidR="0020067B" w:rsidRPr="00DA3E43" w:rsidRDefault="0020067B" w:rsidP="0020067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292478C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Kur'an Kıssaları Öğreniyorum: Hz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ud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00CF9B5B" w14:textId="77777777" w:rsidR="0020067B" w:rsidRPr="00E61C93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4. Hz. Âdem, Hz. Nuh, Hz. Hud, Hz. Salih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3787AF3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6B5919C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543E11C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C3DB5B8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21548FEF" w14:textId="77777777" w:rsidTr="00FD3130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08E0D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9A61DF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D7D38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6DBFE87" w14:textId="77777777" w:rsidR="0020067B" w:rsidRPr="00CA674D" w:rsidRDefault="0020067B" w:rsidP="0020067B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C031F9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849E863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Kur'an Kıssaları Öğreniyorum: Hz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Salih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664EA05" w14:textId="77777777" w:rsidR="0020067B" w:rsidRPr="00E61C93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4. Hz. Âdem, Hz. Nuh, Hz. Hud, Hz. Salih kıssalarını temel özellikleriyle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872834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0C2417B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5FAF5D50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59BB3FB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6D7F8611" w14:textId="77777777" w:rsidTr="00FD3130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227EF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C000"/>
            <w:vAlign w:val="center"/>
          </w:tcPr>
          <w:p w14:paraId="7A6CC97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3A79422E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8ECACDC" w14:textId="77777777" w:rsidR="0020067B" w:rsidRPr="001725D3" w:rsidRDefault="0020067B" w:rsidP="0020067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FFC000"/>
            <w:vAlign w:val="center"/>
          </w:tcPr>
          <w:p w14:paraId="0AB05F13" w14:textId="77777777" w:rsidR="0020067B" w:rsidRPr="00612FE3" w:rsidRDefault="0020067B" w:rsidP="0020067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B3C05A4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38B11EB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7DF4773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68F9623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35B90B72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4733B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97989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4EF8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E25193A" w14:textId="77777777" w:rsidR="0020067B" w:rsidRDefault="0020067B" w:rsidP="0020067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045BF75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ECEA8DF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Lokman Sur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93143C9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5. Lokman suresini genel özellikleriyle tan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202488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2CA4C94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48CA235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DBA0E08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33DDAB88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F8D34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CE33D7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A7B24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B6EE1E1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DC1BED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2282CDD" w14:textId="77777777" w:rsidR="0020067B" w:rsidRPr="00DA3E43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Kur’an’dan Dualar Öğreniyorum: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Bakara 201- </w:t>
            </w: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brahim 41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. ayetl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A4DE4FE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6. Bakara suresinin 201 ve İbrahim suresinin 41. ayetlerinde yer alan duaların anlamını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9569B6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5A954C1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2C94B74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478C49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3EA5110C" w14:textId="77777777" w:rsidTr="00FD313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A0A402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4CA190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DEF96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123046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D290B9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E06D1E3" w14:textId="77777777" w:rsidR="0020067B" w:rsidRPr="00DA3E43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'an Kavramlarını Öğreniyorum: Hamd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Şükü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6AED2A6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7. Hamd, Şükür, Rahmet, İhlâs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D3F45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2D514C67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22ECD7F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271D89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05C6DDB9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D8BD200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041F44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068A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92C305B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F47CA6F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02DC0B8" w14:textId="77777777" w:rsidR="0020067B" w:rsidRPr="00DA3E43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'an Kavramlarını </w:t>
            </w:r>
            <w:proofErr w:type="gramStart"/>
            <w:r w:rsidRPr="0091037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Öğreniyorum: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Rahmet</w:t>
            </w:r>
            <w:proofErr w:type="gram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İhlas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64715C2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10372">
              <w:rPr>
                <w:rFonts w:cstheme="minorHAnsi"/>
                <w:bCs/>
                <w:sz w:val="14"/>
                <w:szCs w:val="14"/>
              </w:rPr>
              <w:t>7. Hamd, Şükür, Rahmet, İhlâs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1A6ED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511A42BC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777EF4F8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88C3A8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27B8507E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934C5F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89A902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A288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127C04" w14:textId="77777777" w:rsidR="0020067B" w:rsidRDefault="0020067B" w:rsidP="0020067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Okumaya Giriş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2C9AA5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33562B7" w14:textId="77777777" w:rsidR="0020067B" w:rsidRPr="00DA3E43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I. KUR’AN-I KERİM'İ OKUMAYI ÖĞRENİYORUZ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arfler ve Özellikler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1. Harfler ve İsimleri 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218D7DA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358F0">
              <w:rPr>
                <w:rFonts w:cstheme="minorHAnsi"/>
                <w:bCs/>
                <w:sz w:val="14"/>
                <w:szCs w:val="14"/>
              </w:rPr>
              <w:t xml:space="preserve">1. Harfleri tanır. 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D358F0">
              <w:rPr>
                <w:rFonts w:cstheme="minorHAnsi"/>
                <w:bCs/>
                <w:sz w:val="14"/>
                <w:szCs w:val="14"/>
              </w:rPr>
              <w:t>2. Harflerin kelime içindeki yazılış biçimlerini tan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E1DAA1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6312799C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56D0464A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255EF3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783A692D" w14:textId="77777777" w:rsidTr="00FD313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F4BECC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C488DD3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7598D8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08754AFF" w14:textId="77777777" w:rsidR="0020067B" w:rsidRDefault="0020067B" w:rsidP="0020067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CAD8C7" w14:textId="77777777" w:rsidR="0020067B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EEB1059" w14:textId="77777777" w:rsidR="0020067B" w:rsidRPr="00570D35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2. Harflerin Yazılış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95129F">
              <w:rPr>
                <w:rFonts w:cstheme="minorHAnsi"/>
                <w:sz w:val="14"/>
                <w:szCs w:val="14"/>
              </w:rPr>
              <w:t>1.3. Harflerin Mahreç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ADF202B" w14:textId="77777777" w:rsidR="0020067B" w:rsidRPr="00D62438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358F0">
              <w:rPr>
                <w:rFonts w:cstheme="minorHAnsi"/>
                <w:bCs/>
                <w:sz w:val="14"/>
                <w:szCs w:val="14"/>
              </w:rPr>
              <w:t xml:space="preserve">3. Harfleri mahreçlerine uygun olarak telaffuz eder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CE1D295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7E588A7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25C536F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9DAC168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24C50C46" w14:textId="77777777" w:rsidTr="00FD313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3E1DE9A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B25B28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3DE2BE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513071BB" w14:textId="77777777" w:rsidR="0020067B" w:rsidRDefault="0020067B" w:rsidP="0020067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88038D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A0CA368" w14:textId="77777777" w:rsidR="0020067B" w:rsidRDefault="0020067B" w:rsidP="0071734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129F">
              <w:rPr>
                <w:rFonts w:cstheme="minorHAnsi"/>
                <w:sz w:val="14"/>
                <w:szCs w:val="14"/>
              </w:rPr>
              <w:t>1.4. İnce ve Kalın Sesli Harfler</w:t>
            </w:r>
          </w:p>
          <w:p w14:paraId="5EFD1249" w14:textId="51E5B8D4" w:rsidR="00FD3130" w:rsidRPr="00A33E74" w:rsidRDefault="00FD3130" w:rsidP="0071734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2DB36119" w14:textId="77777777" w:rsidR="0020067B" w:rsidRPr="000C16E2" w:rsidRDefault="0020067B" w:rsidP="0020067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358F0">
              <w:rPr>
                <w:rFonts w:cstheme="minorHAnsi"/>
                <w:bCs/>
                <w:sz w:val="14"/>
                <w:szCs w:val="14"/>
              </w:rPr>
              <w:t xml:space="preserve">4. Harfleri harekelerine ve </w:t>
            </w:r>
            <w:proofErr w:type="spellStart"/>
            <w:r w:rsidRPr="00D358F0">
              <w:rPr>
                <w:rFonts w:cstheme="minorHAnsi"/>
                <w:bCs/>
                <w:sz w:val="14"/>
                <w:szCs w:val="14"/>
              </w:rPr>
              <w:t>med</w:t>
            </w:r>
            <w:proofErr w:type="spellEnd"/>
            <w:r w:rsidRPr="00D358F0">
              <w:rPr>
                <w:rFonts w:cstheme="minorHAnsi"/>
                <w:bCs/>
                <w:sz w:val="14"/>
                <w:szCs w:val="14"/>
              </w:rPr>
              <w:t xml:space="preserve"> durumlarına göre seslendi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A0C91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1450068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5D1703DE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6FC3689" w14:textId="77777777" w:rsidR="0020067B" w:rsidRPr="00A33E74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280E3B91" w14:textId="77777777" w:rsidTr="00FD3130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49F7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751E2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0AD0BE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EE6B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36FD539E" w14:textId="77777777" w:rsidR="0020067B" w:rsidRDefault="0020067B" w:rsidP="0020067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9896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7136" w14:textId="47A505E3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sz w:val="14"/>
                <w:szCs w:val="14"/>
              </w:rPr>
              <w:t xml:space="preserve">2. Harflerin Okunuşu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D358F0">
              <w:rPr>
                <w:rFonts w:cstheme="minorHAnsi"/>
                <w:sz w:val="14"/>
                <w:szCs w:val="14"/>
              </w:rPr>
              <w:t>2.</w:t>
            </w:r>
            <w:r>
              <w:rPr>
                <w:rFonts w:cstheme="minorHAnsi"/>
                <w:sz w:val="14"/>
                <w:szCs w:val="14"/>
              </w:rPr>
              <w:t>1. Harekeler: Üstün, Esre, Ötre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D95F" w14:textId="77777777" w:rsidR="0020067B" w:rsidRPr="008421E0" w:rsidRDefault="0020067B" w:rsidP="0020067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4. Harfleri harekelerine ve </w:t>
            </w:r>
            <w:proofErr w:type="spellStart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med</w:t>
            </w:r>
            <w:proofErr w:type="spellEnd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durumlarına göre seslendirir.</w:t>
            </w:r>
          </w:p>
        </w:tc>
        <w:tc>
          <w:tcPr>
            <w:tcW w:w="1134" w:type="dxa"/>
            <w:vMerge/>
            <w:vAlign w:val="center"/>
          </w:tcPr>
          <w:p w14:paraId="32E1C03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997063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51D76EAF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BE1A92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:rsidRPr="00A33E74" w14:paraId="29C69944" w14:textId="77777777" w:rsidTr="00FD3130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50FEC10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0EDFF91B" w14:textId="77777777" w:rsidR="0020067B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1644BBD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A5DB6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14:paraId="6BA9F6F7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7274587D" w14:textId="77777777" w:rsidR="0020067B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7473AFDD" w14:textId="77777777" w:rsidR="0020067B" w:rsidRPr="00A33E74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152EA640" w14:textId="77777777" w:rsidR="0020067B" w:rsidRPr="00A9472F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sz w:val="14"/>
                <w:szCs w:val="14"/>
              </w:rPr>
              <w:t xml:space="preserve">2.2. </w:t>
            </w:r>
            <w:proofErr w:type="spellStart"/>
            <w:r w:rsidRPr="00D358F0">
              <w:rPr>
                <w:rFonts w:cstheme="minorHAnsi"/>
                <w:sz w:val="14"/>
                <w:szCs w:val="14"/>
              </w:rPr>
              <w:t>Cezim</w:t>
            </w:r>
            <w:proofErr w:type="spellEnd"/>
            <w:r w:rsidRPr="00D358F0">
              <w:rPr>
                <w:rFonts w:cstheme="minorHAnsi"/>
                <w:sz w:val="14"/>
                <w:szCs w:val="14"/>
              </w:rPr>
              <w:t xml:space="preserve"> (</w:t>
            </w:r>
            <w:proofErr w:type="gramStart"/>
            <w:r w:rsidRPr="00D358F0">
              <w:rPr>
                <w:rFonts w:cstheme="minorHAnsi"/>
                <w:sz w:val="14"/>
                <w:szCs w:val="14"/>
              </w:rPr>
              <w:t>Sükun</w:t>
            </w:r>
            <w:proofErr w:type="gramEnd"/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9ACAD8E" w14:textId="77777777" w:rsidR="0020067B" w:rsidRPr="008421E0" w:rsidRDefault="0020067B" w:rsidP="0020067B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sz w:val="14"/>
                <w:szCs w:val="14"/>
              </w:rPr>
              <w:t>5. Okunuşla ilgili bazı harf ve işaretlere dikkat ederek Kur’an’ı okur.</w:t>
            </w:r>
          </w:p>
        </w:tc>
        <w:tc>
          <w:tcPr>
            <w:tcW w:w="1134" w:type="dxa"/>
            <w:vMerge/>
          </w:tcPr>
          <w:p w14:paraId="308B054A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</w:tcPr>
          <w:p w14:paraId="6056C684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</w:tcPr>
          <w:p w14:paraId="7C0A9F99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E99B521" w14:textId="77777777" w:rsidR="0020067B" w:rsidRPr="00A33E74" w:rsidRDefault="0020067B" w:rsidP="002006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6D0D" w:rsidRPr="00A33E74" w14:paraId="70864D2D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42F29D38" w14:textId="77777777" w:rsidR="00506D0D" w:rsidRPr="000161D9" w:rsidRDefault="00506D0D" w:rsidP="002006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</w:t>
            </w:r>
            <w:r w:rsidR="0020067B">
              <w:rPr>
                <w:rFonts w:cstheme="minorHAnsi"/>
                <w:sz w:val="16"/>
                <w:szCs w:val="16"/>
              </w:rPr>
              <w:t>2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</w:t>
            </w:r>
            <w:r w:rsidR="0020067B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ŞUBAT 202</w:t>
            </w:r>
            <w:r w:rsidR="0020067B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14:paraId="6B4B9D66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4EE23B2E" w14:textId="77777777" w:rsidR="00AB4B4E" w:rsidRDefault="00AB4B4E" w:rsidP="000161D9">
      <w:pPr>
        <w:jc w:val="right"/>
        <w:rPr>
          <w:sz w:val="14"/>
          <w:szCs w:val="14"/>
        </w:rPr>
      </w:pPr>
    </w:p>
    <w:p w14:paraId="5805278E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945516" w14:paraId="1C966D62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58CB563D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0BB85255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393B3722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2FBEEC4B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4A7BC406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091BFEAA" w14:textId="77777777" w:rsidR="00945516" w:rsidRPr="00152EBD" w:rsidRDefault="00945516" w:rsidP="00945516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2056321" w14:textId="77777777" w:rsidR="00945516" w:rsidRPr="00152EBD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3B89245" w14:textId="77777777" w:rsidR="00945516" w:rsidRPr="00152EBD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0AD0647F" w14:textId="77777777" w:rsidR="00945516" w:rsidRPr="00152EBD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7AC0053" w14:textId="77777777" w:rsidR="00945516" w:rsidRPr="00152EBD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C956618" w14:textId="77777777" w:rsidR="00945516" w:rsidRPr="00A33E74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A7A5699" w14:textId="77777777" w:rsidR="00945516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052487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3259080B" w14:textId="77777777" w:rsidR="00945516" w:rsidRPr="00152EBD" w:rsidRDefault="00945516" w:rsidP="0094551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20067B" w14:paraId="4A483E7E" w14:textId="77777777" w:rsidTr="00957345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1EF04D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5999ADC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7ADA1C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5B246FB7" w14:textId="77777777" w:rsidR="0020067B" w:rsidRPr="006173BF" w:rsidRDefault="0020067B" w:rsidP="0020067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Okumaya Giriş</w:t>
            </w:r>
          </w:p>
        </w:tc>
        <w:tc>
          <w:tcPr>
            <w:tcW w:w="283" w:type="dxa"/>
            <w:vAlign w:val="center"/>
          </w:tcPr>
          <w:p w14:paraId="1FDE9547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9117772" w14:textId="77777777" w:rsidR="0020067B" w:rsidRPr="000161D9" w:rsidRDefault="0020067B" w:rsidP="0020067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Şedd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                                           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4.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Tenvin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5.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Med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Harfleri: Elif,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Vav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, Ya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E202229" w14:textId="77777777" w:rsidR="0020067B" w:rsidRPr="008421E0" w:rsidRDefault="0020067B" w:rsidP="0020067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4. Harfleri harekelerine ve </w:t>
            </w:r>
            <w:proofErr w:type="spellStart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med</w:t>
            </w:r>
            <w:proofErr w:type="spellEnd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durumlarına göre seslendiri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61CB5F40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120ADE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37C0B7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E8ECB3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4CD35B1" w14:textId="77777777" w:rsidR="0020067B" w:rsidRPr="00663CCE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harflerin seslendirilmesi yapılarak her öğrencinin katılımı sağlanacaktır. Görsel ve işitsel materyaller kullanılarak öğrenme kolaylaştırılacaktır</w:t>
            </w:r>
          </w:p>
          <w:p w14:paraId="6F9196A6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F4D45DB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27DBD99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DF64A7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256536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A89CEA" w14:textId="77777777" w:rsidR="0020067B" w:rsidRPr="00663CCE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9987DC0" w14:textId="77777777" w:rsidR="0020067B" w:rsidRPr="00663CCE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ur’an-ı Kerim’i anlayarak okumanın amacının doğru bilgi, doğru inanç ve doğru davranış olduğuna vurgu yapılacaktır. (7. kazanım)</w:t>
            </w:r>
          </w:p>
          <w:p w14:paraId="3A1CDFD4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0C3A0E2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FFC1E9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BEF03F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1375C8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9A4BC7" w14:textId="77777777" w:rsidR="0020067B" w:rsidRDefault="0020067B" w:rsidP="0020067B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59EE22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toplu tekrarlarla ezberleme kolaylaştırılmalıdır. Görsel ve işitsel materyallerin yardımıyla ezberleme kolaylaştırılmalıdır</w:t>
            </w:r>
          </w:p>
          <w:p w14:paraId="091143DB" w14:textId="77777777" w:rsidR="0020067B" w:rsidRDefault="0020067B" w:rsidP="0020067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64D031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1493EB61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9B99A38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05E0FBD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38EA4BF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252FA1F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4523CB9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1F0474B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9EBEA08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A7DE9F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B852690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0E250B87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3E37E9C6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02101F75" w14:textId="77777777" w:rsidR="0020067B" w:rsidRPr="00663CCE" w:rsidRDefault="0020067B" w:rsidP="0020067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3F938CC4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1A8C1D10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C43C1D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E6FEC1C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6C1BEF2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1C71C6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E99C17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B9F9321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3DC0281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A58B41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8022DD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6A5C6F4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0CE78C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BFC20C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281DB11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ABDE92D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2A74090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564864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C80A4A3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E3906A9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1CC16E91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3BB7D2D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ABE12A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8DE21F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CCA4C16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7D5C0C8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E519BDD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BD533A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D2B09EB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7728796C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66C72A94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01B963D5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4037A3B7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1908C4F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1163819A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316FAEB0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248D6331" w14:textId="77777777" w:rsidR="0020067B" w:rsidRDefault="0020067B" w:rsidP="0020067B">
            <w:pPr>
              <w:rPr>
                <w:rFonts w:cstheme="minorHAnsi"/>
                <w:sz w:val="14"/>
                <w:szCs w:val="14"/>
              </w:rPr>
            </w:pPr>
          </w:p>
          <w:p w14:paraId="5F230CB1" w14:textId="77777777" w:rsidR="0020067B" w:rsidRPr="00A70FEE" w:rsidRDefault="0020067B" w:rsidP="0020067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5EAABD7D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734406C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0A984B2D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F88ABF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093988BC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F3F46A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39862A8B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B1AE10C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01387F4D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F785CD9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778EF3A8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2265EF4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5515984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87F82E8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0ECDD11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8DABB18" w14:textId="77777777" w:rsidR="0020067B" w:rsidRPr="00916643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20067B" w14:paraId="44161801" w14:textId="77777777" w:rsidTr="000A1EBE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092392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4A7245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B293C7F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</w:tcPr>
          <w:p w14:paraId="2802C4C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D42FA4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5D8756CB" w14:textId="77777777" w:rsidR="0020067B" w:rsidRPr="000161D9" w:rsidRDefault="0020067B" w:rsidP="0020067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6.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Vav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Ya Şeklinde Yazılan Elif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2.7. Uzatma (Asar-Çeker) İşar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C199904" w14:textId="77777777" w:rsidR="0020067B" w:rsidRPr="008421E0" w:rsidRDefault="0020067B" w:rsidP="0020067B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sz w:val="14"/>
                <w:szCs w:val="14"/>
              </w:rPr>
              <w:t>5. Okunuşla ilgili bazı harf ve işaretlere dikkat ederek Kur’an’ı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D0FFE2D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996E861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D5D9798" w14:textId="77777777" w:rsidR="0020067B" w:rsidRPr="000D35B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A8D9191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06900992" w14:textId="77777777" w:rsidTr="00957345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EA3BE4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AC74A17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A7212D9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</w:tcPr>
          <w:p w14:paraId="2549D50B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C7EC20B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5E6D891" w14:textId="77777777" w:rsidR="0020067B" w:rsidRPr="000161D9" w:rsidRDefault="0020067B" w:rsidP="0020067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Okunuşla İlgili Özel Durum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1. Elif Lam Takısının Okunuşu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3.2. Zamir ve Okunuşu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40F11D6" w14:textId="77777777" w:rsidR="0020067B" w:rsidRPr="008421E0" w:rsidRDefault="0020067B" w:rsidP="0020067B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sz w:val="14"/>
                <w:szCs w:val="14"/>
              </w:rPr>
              <w:t>5. Okunuşla ilgili bazı harf ve işaretlere dikkat ederek Kur’an’ı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12C0C72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1E632C0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735D893" w14:textId="77777777" w:rsidR="0020067B" w:rsidRPr="000D35B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7C25DA9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7D5933A2" w14:textId="77777777" w:rsidTr="0095734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ECBCC1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B61E5C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5B8BF17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14:paraId="1B8786E3" w14:textId="77777777" w:rsidR="0020067B" w:rsidRPr="006173BF" w:rsidRDefault="0020067B" w:rsidP="0020067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4E686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0087BF5" w14:textId="77777777" w:rsidR="0020067B" w:rsidRPr="000161D9" w:rsidRDefault="0020067B" w:rsidP="0020067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3.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Med-Kasr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Kelimeleri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            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4. Okunmayan Elif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5.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Hurûf</w:t>
            </w:r>
            <w:proofErr w:type="spellEnd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ı </w:t>
            </w:r>
            <w:proofErr w:type="spellStart"/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Mukattaa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0882A7D" w14:textId="77777777" w:rsidR="0020067B" w:rsidRPr="008421E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421E0">
              <w:rPr>
                <w:rFonts w:cstheme="minorHAnsi"/>
                <w:sz w:val="14"/>
                <w:szCs w:val="14"/>
              </w:rPr>
              <w:t>5. Okunuşla ilgili bazı harf ve işaretlere dikkat ederek Kur’an’ı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2D2D7FF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DB542A2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DC9F108" w14:textId="77777777" w:rsidR="0020067B" w:rsidRPr="000D35B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73091E0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16AA69B7" w14:textId="77777777" w:rsidTr="0095734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21ED85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545D8F0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44556E4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13231DA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356BA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D70CE26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II. OKUNACAK SURE VE AYETLER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  <w:t>1. Bakara Suresi 1-15 sayfalar (1,2 ve 3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BA15CC6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870F10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FDB258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53BAEA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DA7BA7F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7E2858FB" w14:textId="77777777" w:rsidTr="0095734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2A6413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F208324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D53E3B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16535240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871D6C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B80663D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4 ve 5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7DF203C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5E44AD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2178739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BAB783E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C30909B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3F0C02E7" w14:textId="77777777" w:rsidTr="009573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CEA8AB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CD99B1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31F121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1A054B94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8313D1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74016A67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6 ve 7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55BE375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131EB06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3123832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D02A908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A1B940F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4D37C6A1" w14:textId="77777777" w:rsidTr="00CA4744">
        <w:trPr>
          <w:trHeight w:val="4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AD830A2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62CE931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9EDA3D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1CB3115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AD5D8C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41EA9203" w14:textId="77777777" w:rsidR="0020067B" w:rsidRPr="006173BF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8 ve 9)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EF041DF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21BFE79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6FE487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42ED546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3B8A251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436C9DF5" w14:textId="77777777" w:rsidTr="0020067B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FCBFA1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F45F189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95002FD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4D8F853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F7737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11665B0" w14:textId="77777777" w:rsidR="0020067B" w:rsidRPr="006173BF" w:rsidRDefault="0020067B" w:rsidP="0020067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63CCE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10 ve 11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34804A0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CE65959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BFE826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DDD5F71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70A34A77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0CEA7AC1" w14:textId="77777777" w:rsidTr="0020067B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8F49B0B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C000"/>
            <w:vAlign w:val="center"/>
          </w:tcPr>
          <w:p w14:paraId="1AECC31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C000"/>
            <w:vAlign w:val="center"/>
          </w:tcPr>
          <w:p w14:paraId="08046DB9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2CF2001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FFC000"/>
            <w:vAlign w:val="center"/>
          </w:tcPr>
          <w:p w14:paraId="5AF945F2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7FD307A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73990D0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67542E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B942208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203A45BB" w14:textId="77777777" w:rsidTr="0020067B">
        <w:trPr>
          <w:trHeight w:val="7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A73FC8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EABACA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B0B1B7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0429A93B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4DFFB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4581407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12 ve 13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20536C0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D120DF0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8AD6DC8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05967FA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0F69EE3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3326679A" w14:textId="77777777" w:rsidTr="0020067B">
        <w:trPr>
          <w:trHeight w:val="70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691D38C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36DA00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FA174F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60117063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811707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01356CB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1-15 sayfalar (14 ve 15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0F5AF58" w14:textId="77777777" w:rsidR="0020067B" w:rsidRPr="003632F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6. Bakara sures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C5497B6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44D0BAB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AC55DD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0ADB5DB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37270381" w14:textId="77777777" w:rsidTr="0095734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3615F00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29867DF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79AFC9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</w:tcPr>
          <w:p w14:paraId="7FDA005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4C7D6C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6747479" w14:textId="77777777" w:rsidR="0020067B" w:rsidRPr="00D358F0" w:rsidRDefault="0020067B" w:rsidP="0020067B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D358F0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III. EZBERLENECEK DUALAR, SURELER VE ANLAMLARI</w:t>
            </w:r>
            <w:r w:rsidRPr="00D358F0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  <w:t xml:space="preserve">1. Kur’an’ı Anlayarak Okumanın Amacı </w:t>
            </w:r>
            <w:r w:rsidRPr="00D358F0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  <w:t>2. Kur’an’ı Ezberlemenin İlkeleri ve Yöntem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CA51070" w14:textId="77777777" w:rsidR="0020067B" w:rsidRDefault="0020067B" w:rsidP="0020067B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421E0">
              <w:rPr>
                <w:rFonts w:eastAsia="Times New Roman" w:cstheme="minorHAnsi"/>
                <w:bCs/>
                <w:noProof/>
                <w:sz w:val="14"/>
                <w:szCs w:val="14"/>
              </w:rPr>
              <w:t>7. Kur’an’ı ezberlemenin ve anlayarak okumanın önemini kavrar</w:t>
            </w:r>
          </w:p>
          <w:p w14:paraId="5374614B" w14:textId="77777777" w:rsidR="0020067B" w:rsidRPr="003632FE" w:rsidRDefault="0020067B" w:rsidP="0020067B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421E0">
              <w:rPr>
                <w:rFonts w:eastAsia="Times New Roman" w:cstheme="minorHAnsi"/>
                <w:bCs/>
                <w:noProof/>
                <w:sz w:val="14"/>
                <w:szCs w:val="14"/>
              </w:rPr>
              <w:t>8. Kur’an’ı ezberlemenin ilke ve</w:t>
            </w: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 </w:t>
            </w:r>
            <w:r w:rsidRPr="008421E0">
              <w:rPr>
                <w:rFonts w:eastAsia="Times New Roman" w:cstheme="minorHAnsi"/>
                <w:bCs/>
                <w:noProof/>
                <w:sz w:val="14"/>
                <w:szCs w:val="14"/>
              </w:rPr>
              <w:t>yöntemlerini söyler.</w:t>
            </w:r>
          </w:p>
        </w:tc>
        <w:tc>
          <w:tcPr>
            <w:tcW w:w="1289" w:type="dxa"/>
            <w:vMerge/>
          </w:tcPr>
          <w:p w14:paraId="32C55476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7460104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3A1E19A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458A10B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1AA62CEC" w14:textId="77777777" w:rsidTr="009573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EBE43E7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43FDF2B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613DF9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</w:tcPr>
          <w:p w14:paraId="3A9372FE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AF45BA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012C709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sz w:val="14"/>
                <w:szCs w:val="14"/>
              </w:rPr>
              <w:t xml:space="preserve">3. </w:t>
            </w:r>
            <w:proofErr w:type="spellStart"/>
            <w:r w:rsidRPr="00D358F0">
              <w:rPr>
                <w:rFonts w:cstheme="minorHAnsi"/>
                <w:sz w:val="14"/>
                <w:szCs w:val="14"/>
              </w:rPr>
              <w:t>Subhaneke</w:t>
            </w:r>
            <w:proofErr w:type="spellEnd"/>
            <w:r w:rsidRPr="00D358F0">
              <w:rPr>
                <w:rFonts w:cstheme="minorHAnsi"/>
                <w:sz w:val="14"/>
                <w:szCs w:val="14"/>
              </w:rPr>
              <w:t xml:space="preserve"> Duası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B6A95A3" w14:textId="77777777" w:rsidR="0020067B" w:rsidRPr="00AB4B4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9. </w:t>
            </w:r>
            <w:proofErr w:type="spellStart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Kur’andan</w:t>
            </w:r>
            <w:proofErr w:type="spellEnd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ezberler yapmaya ve anlayarak okumaya istekli olur.</w:t>
            </w:r>
          </w:p>
        </w:tc>
        <w:tc>
          <w:tcPr>
            <w:tcW w:w="1289" w:type="dxa"/>
            <w:vMerge/>
          </w:tcPr>
          <w:p w14:paraId="62FB614F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0D0FE6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CBC5BB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117019F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51F82BB2" w14:textId="77777777" w:rsidTr="009573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4160C7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CE8E39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D6FA75D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1F748BA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1D6818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42F3AEE" w14:textId="77777777" w:rsidR="0020067B" w:rsidRPr="00D358F0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sz w:val="14"/>
                <w:szCs w:val="14"/>
              </w:rPr>
              <w:t xml:space="preserve">4. </w:t>
            </w:r>
            <w:proofErr w:type="spellStart"/>
            <w:r w:rsidRPr="00D358F0">
              <w:rPr>
                <w:rFonts w:cstheme="minorHAnsi"/>
                <w:sz w:val="14"/>
                <w:szCs w:val="14"/>
              </w:rPr>
              <w:t>Tahiyyat</w:t>
            </w:r>
            <w:proofErr w:type="spellEnd"/>
            <w:r w:rsidRPr="00D358F0">
              <w:rPr>
                <w:rFonts w:cstheme="minorHAnsi"/>
                <w:sz w:val="14"/>
                <w:szCs w:val="14"/>
              </w:rPr>
              <w:t xml:space="preserve"> Duası ve Anlamını Öğreniyorum 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2F4B0FA" w14:textId="77777777" w:rsidR="0020067B" w:rsidRPr="00AB4B4E" w:rsidRDefault="0020067B" w:rsidP="0020067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9. </w:t>
            </w:r>
            <w:proofErr w:type="spellStart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>Kur’andan</w:t>
            </w:r>
            <w:proofErr w:type="spellEnd"/>
            <w:r w:rsidRPr="008421E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ezberler yapmaya ve anlayarak okumaya istekli olu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00362B9C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3933A969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0DF6F24A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5B9BF99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1F30537D" w14:textId="77777777" w:rsidTr="00CA4744">
        <w:trPr>
          <w:trHeight w:val="24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8B120B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E409FCF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03FC329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792EB237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77DC46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044A1950" w14:textId="77777777" w:rsidR="0020067B" w:rsidRPr="006173BF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sz w:val="14"/>
                <w:szCs w:val="14"/>
              </w:rPr>
              <w:t xml:space="preserve">5. </w:t>
            </w:r>
            <w:proofErr w:type="spellStart"/>
            <w:r w:rsidRPr="00D358F0">
              <w:rPr>
                <w:rFonts w:cstheme="minorHAnsi"/>
                <w:sz w:val="14"/>
                <w:szCs w:val="14"/>
              </w:rPr>
              <w:t>Salli-Barik</w:t>
            </w:r>
            <w:proofErr w:type="spellEnd"/>
            <w:r w:rsidRPr="00D358F0">
              <w:rPr>
                <w:rFonts w:cstheme="minorHAnsi"/>
                <w:sz w:val="14"/>
                <w:szCs w:val="14"/>
              </w:rPr>
              <w:t xml:space="preserve"> Duası ve Anlamını Öğreniyoru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9B9C82A" w14:textId="77777777" w:rsidR="0020067B" w:rsidRPr="00AB4B4E" w:rsidRDefault="0020067B" w:rsidP="0020067B">
            <w:pPr>
              <w:rPr>
                <w:rFonts w:cstheme="minorHAnsi"/>
                <w:bCs/>
                <w:sz w:val="14"/>
                <w:szCs w:val="14"/>
              </w:rPr>
            </w:pPr>
            <w:r w:rsidRPr="008421E0">
              <w:rPr>
                <w:rFonts w:cstheme="minorHAnsi"/>
                <w:bCs/>
                <w:sz w:val="14"/>
                <w:szCs w:val="14"/>
              </w:rPr>
              <w:t>10. Ezberlenecek sureleri usulüne uygun olarak ezberler</w:t>
            </w:r>
          </w:p>
        </w:tc>
        <w:tc>
          <w:tcPr>
            <w:tcW w:w="1289" w:type="dxa"/>
            <w:vMerge/>
          </w:tcPr>
          <w:p w14:paraId="5740AC4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71E0266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54EDE6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DB68C47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3425F3FF" w14:textId="77777777" w:rsidTr="00957345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BFFB821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C479C09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239DB24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098ADB3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4C79A8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CE3DC67" w14:textId="77777777" w:rsidR="0020067B" w:rsidRPr="00D358F0" w:rsidRDefault="0020067B" w:rsidP="0020067B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358F0">
              <w:rPr>
                <w:rFonts w:asciiTheme="minorHAnsi" w:hAnsiTheme="minorHAnsi" w:cstheme="minorHAnsi"/>
                <w:sz w:val="14"/>
                <w:szCs w:val="14"/>
              </w:rPr>
              <w:t>6. Rabbe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 Duası ve Anlamını Öğreniyorum</w:t>
            </w:r>
          </w:p>
          <w:p w14:paraId="0C8B2201" w14:textId="77777777" w:rsidR="0020067B" w:rsidRPr="0010079D" w:rsidRDefault="0020067B" w:rsidP="0020067B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0A437E2" w14:textId="77777777" w:rsidR="0020067B" w:rsidRPr="00AB4B4E" w:rsidRDefault="0020067B" w:rsidP="0020067B">
            <w:pPr>
              <w:rPr>
                <w:rFonts w:cstheme="minorHAnsi"/>
                <w:bCs/>
                <w:sz w:val="14"/>
                <w:szCs w:val="14"/>
              </w:rPr>
            </w:pPr>
            <w:r w:rsidRPr="008421E0">
              <w:rPr>
                <w:rFonts w:cstheme="minorHAnsi"/>
                <w:bCs/>
                <w:sz w:val="14"/>
                <w:szCs w:val="14"/>
              </w:rPr>
              <w:t>10. Ezberlenecek sureleri usulüne uygun olarak ezberler</w:t>
            </w:r>
          </w:p>
        </w:tc>
        <w:tc>
          <w:tcPr>
            <w:tcW w:w="1289" w:type="dxa"/>
            <w:vMerge/>
          </w:tcPr>
          <w:p w14:paraId="4700C9CB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44A51C8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23021C0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7B8B9026" w14:textId="77777777" w:rsidR="0020067B" w:rsidRPr="004C0D6B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0067B" w14:paraId="750E16AF" w14:textId="77777777" w:rsidTr="00957345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F0E5095" w14:textId="77777777" w:rsidR="0020067B" w:rsidRPr="006173BF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14:paraId="533640E4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3643FB8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</w:tcPr>
          <w:p w14:paraId="17ED6E55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AAE695B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00C7D8E" w14:textId="77777777" w:rsidR="0020067B" w:rsidRPr="0010079D" w:rsidRDefault="0020067B" w:rsidP="0020067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63CCE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İhlâs Suresini ve Anlamını Öğreniyoru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>
              <w:rPr>
                <w:rFonts w:cstheme="minorHAnsi"/>
                <w:sz w:val="14"/>
                <w:szCs w:val="14"/>
              </w:rPr>
              <w:t>8. Kevser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A39A4F3" w14:textId="77777777" w:rsidR="0020067B" w:rsidRPr="00AB4B4E" w:rsidRDefault="0020067B" w:rsidP="0020067B">
            <w:pPr>
              <w:rPr>
                <w:rFonts w:cstheme="minorHAnsi"/>
                <w:bCs/>
                <w:sz w:val="14"/>
                <w:szCs w:val="14"/>
              </w:rPr>
            </w:pPr>
            <w:r w:rsidRPr="008421E0">
              <w:rPr>
                <w:rFonts w:cstheme="minorHAnsi"/>
                <w:bCs/>
                <w:sz w:val="14"/>
                <w:szCs w:val="14"/>
              </w:rPr>
              <w:t>11. Ezberlenen surelerin anlamlarını ana hatları ile kavrar.</w:t>
            </w:r>
          </w:p>
        </w:tc>
        <w:tc>
          <w:tcPr>
            <w:tcW w:w="1289" w:type="dxa"/>
            <w:vMerge/>
          </w:tcPr>
          <w:p w14:paraId="7079DB7C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DE622C1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0CFFF9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68CDD2E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67B" w14:paraId="70F8F96B" w14:textId="77777777" w:rsidTr="0095734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88923C5" w14:textId="77777777" w:rsidR="0020067B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002E2180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4C7D251" w14:textId="77777777" w:rsidR="0020067B" w:rsidRPr="0010079D" w:rsidRDefault="0020067B" w:rsidP="0020067B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</w:tcPr>
          <w:p w14:paraId="00DC245B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86B5804" w14:textId="77777777" w:rsidR="0020067B" w:rsidRPr="0010079D" w:rsidRDefault="0020067B" w:rsidP="0020067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91C5168" w14:textId="77777777" w:rsidR="0020067B" w:rsidRPr="00D358F0" w:rsidRDefault="0020067B" w:rsidP="0020067B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358F0">
              <w:rPr>
                <w:rFonts w:asciiTheme="minorHAnsi" w:hAnsiTheme="minorHAnsi" w:cstheme="minorHAnsi"/>
                <w:sz w:val="14"/>
                <w:szCs w:val="14"/>
              </w:rPr>
              <w:t xml:space="preserve">9. Fatiha Suresini ve Anlamını Öğreniyorum 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E6C0416" w14:textId="77777777" w:rsidR="0020067B" w:rsidRPr="00AB4B4E" w:rsidRDefault="0020067B" w:rsidP="0020067B">
            <w:pPr>
              <w:rPr>
                <w:rFonts w:cstheme="minorHAnsi"/>
                <w:bCs/>
                <w:sz w:val="14"/>
                <w:szCs w:val="14"/>
              </w:rPr>
            </w:pPr>
            <w:r w:rsidRPr="008421E0">
              <w:rPr>
                <w:rFonts w:cstheme="minorHAnsi"/>
                <w:bCs/>
                <w:sz w:val="14"/>
                <w:szCs w:val="14"/>
              </w:rPr>
              <w:t>12. Anlamını öğrendiği surelerden seviyesine uygun mesaj ve ilkeler çıkarır.</w:t>
            </w:r>
          </w:p>
        </w:tc>
        <w:tc>
          <w:tcPr>
            <w:tcW w:w="1289" w:type="dxa"/>
            <w:vMerge/>
          </w:tcPr>
          <w:p w14:paraId="10E5B555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76A42BD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28F23BB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85A72F4" w14:textId="77777777" w:rsidR="0020067B" w:rsidRPr="000161D9" w:rsidRDefault="0020067B" w:rsidP="0020067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A85649A" w14:textId="77777777" w:rsidR="00AB4B4E" w:rsidRPr="001C3142" w:rsidRDefault="001C3142" w:rsidP="00554FF9">
      <w:pPr>
        <w:rPr>
          <w:sz w:val="14"/>
          <w:szCs w:val="14"/>
        </w:rPr>
      </w:pPr>
      <w:r w:rsidRPr="00E37D79">
        <w:rPr>
          <w:b/>
          <w:sz w:val="14"/>
          <w:szCs w:val="14"/>
        </w:rPr>
        <w:t xml:space="preserve">NOT: </w:t>
      </w:r>
      <w:r w:rsidRPr="001C3142">
        <w:rPr>
          <w:sz w:val="14"/>
          <w:szCs w:val="14"/>
        </w:rPr>
        <w:t>Bu Yıllık Pl</w:t>
      </w:r>
      <w:r w:rsidR="00CA4744">
        <w:rPr>
          <w:sz w:val="14"/>
          <w:szCs w:val="14"/>
        </w:rPr>
        <w:t>an Talim ve Terbiye Kurulunun 27/08/2012</w:t>
      </w:r>
      <w:r w:rsidRPr="001C3142">
        <w:rPr>
          <w:sz w:val="14"/>
          <w:szCs w:val="14"/>
        </w:rPr>
        <w:t xml:space="preserve"> tarih ve </w:t>
      </w:r>
      <w:r w:rsidR="00CA4744">
        <w:rPr>
          <w:sz w:val="14"/>
          <w:szCs w:val="14"/>
        </w:rPr>
        <w:t>1</w:t>
      </w:r>
      <w:r w:rsidRPr="001C3142">
        <w:rPr>
          <w:sz w:val="14"/>
          <w:szCs w:val="14"/>
        </w:rPr>
        <w:t>3</w:t>
      </w:r>
      <w:r w:rsidR="00CA4744">
        <w:rPr>
          <w:sz w:val="14"/>
          <w:szCs w:val="14"/>
        </w:rPr>
        <w:t>6</w:t>
      </w:r>
      <w:r w:rsidRPr="001C3142">
        <w:rPr>
          <w:sz w:val="14"/>
          <w:szCs w:val="14"/>
        </w:rPr>
        <w:t xml:space="preserve"> sayılı kararı ile kabul Ortaokul ve İmam Hatip Ortaokulu </w:t>
      </w:r>
      <w:r w:rsidR="00CA4744">
        <w:rPr>
          <w:sz w:val="14"/>
          <w:szCs w:val="14"/>
        </w:rPr>
        <w:t>Kur’an-ı Kerim</w:t>
      </w:r>
      <w:r w:rsidRPr="001C3142">
        <w:rPr>
          <w:sz w:val="14"/>
          <w:szCs w:val="14"/>
        </w:rPr>
        <w:t xml:space="preserve"> Dersi Öğretim Programına göre hazırlanmıştır.</w:t>
      </w:r>
    </w:p>
    <w:p w14:paraId="0A711CA0" w14:textId="698E25C4" w:rsidR="00AB4B4E" w:rsidRDefault="00AB4B4E" w:rsidP="0020067B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FD3130">
        <w:rPr>
          <w:b/>
          <w:sz w:val="14"/>
          <w:szCs w:val="14"/>
        </w:rPr>
        <w:t>08</w:t>
      </w:r>
      <w:r>
        <w:rPr>
          <w:b/>
          <w:sz w:val="14"/>
          <w:szCs w:val="14"/>
        </w:rPr>
        <w:t>.09.20</w:t>
      </w:r>
      <w:r w:rsidR="00F92169">
        <w:rPr>
          <w:b/>
          <w:sz w:val="14"/>
          <w:szCs w:val="14"/>
        </w:rPr>
        <w:t>2</w:t>
      </w:r>
      <w:r w:rsidR="0020067B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3063CDD7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7FDC6EEB" w14:textId="77777777" w:rsidR="00AE35B4" w:rsidRDefault="00AB4B4E" w:rsidP="003212F9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14:paraId="469827F4" w14:textId="77777777" w:rsidR="00AB3F80" w:rsidRDefault="00AB3F80" w:rsidP="003212F9">
      <w:pPr>
        <w:spacing w:after="60" w:line="240" w:lineRule="auto"/>
        <w:rPr>
          <w:b/>
          <w:sz w:val="14"/>
          <w:szCs w:val="14"/>
        </w:rPr>
      </w:pPr>
    </w:p>
    <w:p w14:paraId="5EAAD5BE" w14:textId="77777777" w:rsidR="00AB3F80" w:rsidRDefault="00AB3F80" w:rsidP="003212F9">
      <w:pPr>
        <w:spacing w:after="60" w:line="240" w:lineRule="auto"/>
      </w:pPr>
    </w:p>
    <w:sectPr w:rsidR="00AB3F80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9B28" w14:textId="77777777" w:rsidR="009505AC" w:rsidRDefault="009505AC" w:rsidP="000161D9">
      <w:pPr>
        <w:spacing w:after="0" w:line="240" w:lineRule="auto"/>
      </w:pPr>
      <w:r>
        <w:separator/>
      </w:r>
    </w:p>
  </w:endnote>
  <w:endnote w:type="continuationSeparator" w:id="0">
    <w:p w14:paraId="1B2B0DCF" w14:textId="77777777" w:rsidR="009505AC" w:rsidRDefault="009505AC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8783" w14:textId="77777777" w:rsidR="009505AC" w:rsidRDefault="009505AC" w:rsidP="000161D9">
      <w:pPr>
        <w:spacing w:after="0" w:line="240" w:lineRule="auto"/>
      </w:pPr>
      <w:r>
        <w:separator/>
      </w:r>
    </w:p>
  </w:footnote>
  <w:footnote w:type="continuationSeparator" w:id="0">
    <w:p w14:paraId="406671CE" w14:textId="77777777" w:rsidR="009505AC" w:rsidRDefault="009505AC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D392" w14:textId="77777777" w:rsidR="000161D9" w:rsidRPr="00FD3130" w:rsidRDefault="000161D9" w:rsidP="0020067B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EC91F" wp14:editId="4F6ECF4C">
              <wp:simplePos x="0" y="0"/>
              <wp:positionH relativeFrom="column">
                <wp:posOffset>7517130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432DE8" w14:textId="77777777" w:rsidR="000161D9" w:rsidRDefault="001C3142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EC91F" id="Çapraz Köşesi Kesik Dikdörtgen 2" o:spid="_x0000_s1026" style="position:absolute;left:0;text-align:left;margin-left:591.9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" adj="-11796480,,5400" path="m,l1158873,r88902,88902l1247775,533400r,l88902,533400,,444498,,xe" fillcolor="#f4b083 [1941]" strokecolor="#7f5f00 [1607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68432DE8" w14:textId="77777777" w:rsidR="000161D9" w:rsidRDefault="001C3142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433D3F" w:rsidRPr="00FD3130">
      <w:rPr>
        <w:rFonts w:asciiTheme="majorBidi" w:hAnsiTheme="majorBidi" w:cstheme="majorBidi"/>
        <w:b/>
        <w:bCs/>
        <w:sz w:val="20"/>
        <w:szCs w:val="20"/>
      </w:rPr>
      <w:t xml:space="preserve">ORTAOKULU </w:t>
    </w:r>
    <w:proofErr w:type="gramStart"/>
    <w:r w:rsidR="00CA674D" w:rsidRPr="00FD3130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FD3130">
      <w:rPr>
        <w:rFonts w:asciiTheme="majorBidi" w:hAnsiTheme="majorBidi" w:cstheme="majorBidi"/>
        <w:b/>
        <w:bCs/>
        <w:sz w:val="20"/>
        <w:szCs w:val="20"/>
      </w:rPr>
      <w:t>2</w:t>
    </w:r>
    <w:r w:rsidR="0020067B" w:rsidRPr="00FD3130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FD3130">
      <w:rPr>
        <w:rFonts w:asciiTheme="majorBidi" w:hAnsiTheme="majorBidi" w:cstheme="majorBidi"/>
        <w:b/>
        <w:bCs/>
        <w:sz w:val="20"/>
        <w:szCs w:val="20"/>
      </w:rPr>
      <w:t xml:space="preserve"> -</w:t>
    </w:r>
    <w:proofErr w:type="gramEnd"/>
    <w:r w:rsidR="00CA674D" w:rsidRPr="00FD3130">
      <w:rPr>
        <w:rFonts w:asciiTheme="majorBidi" w:hAnsiTheme="majorBidi" w:cstheme="majorBidi"/>
        <w:b/>
        <w:bCs/>
        <w:sz w:val="20"/>
        <w:szCs w:val="20"/>
      </w:rPr>
      <w:t xml:space="preserve"> 20</w:t>
    </w:r>
    <w:r w:rsidR="008729BB" w:rsidRPr="00FD3130">
      <w:rPr>
        <w:rFonts w:asciiTheme="majorBidi" w:hAnsiTheme="majorBidi" w:cstheme="majorBidi"/>
        <w:b/>
        <w:bCs/>
        <w:sz w:val="20"/>
        <w:szCs w:val="20"/>
      </w:rPr>
      <w:t>2</w:t>
    </w:r>
    <w:r w:rsidR="0020067B" w:rsidRPr="00FD3130">
      <w:rPr>
        <w:rFonts w:asciiTheme="majorBidi" w:hAnsiTheme="majorBidi" w:cstheme="majorBidi"/>
        <w:b/>
        <w:bCs/>
        <w:sz w:val="20"/>
        <w:szCs w:val="20"/>
      </w:rPr>
      <w:t>4</w:t>
    </w:r>
    <w:r w:rsidRPr="00FD3130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14:paraId="66724601" w14:textId="77777777" w:rsidR="000161D9" w:rsidRPr="00FD3130" w:rsidRDefault="005E55A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FD3130">
      <w:rPr>
        <w:rFonts w:asciiTheme="majorBidi" w:hAnsiTheme="majorBidi" w:cstheme="majorBidi"/>
        <w:b/>
        <w:bCs/>
        <w:sz w:val="20"/>
        <w:szCs w:val="20"/>
      </w:rPr>
      <w:t>KUR’AN-I KERİM DERSİ</w:t>
    </w:r>
    <w:r w:rsidR="000161D9" w:rsidRPr="00FD3130">
      <w:rPr>
        <w:rFonts w:asciiTheme="majorBidi" w:hAnsiTheme="majorBidi" w:cstheme="majorBidi"/>
        <w:b/>
        <w:bCs/>
        <w:sz w:val="20"/>
        <w:szCs w:val="20"/>
      </w:rPr>
      <w:t xml:space="preserve"> ÜNİTELENDİRİLMİŞ YILLIK PLAN </w:t>
    </w:r>
    <w:r w:rsidR="000161D9" w:rsidRPr="00FD3130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14:paraId="48F47685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2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240B8"/>
    <w:rsid w:val="00052487"/>
    <w:rsid w:val="00073B6F"/>
    <w:rsid w:val="0008346F"/>
    <w:rsid w:val="000A1EBE"/>
    <w:rsid w:val="000A258C"/>
    <w:rsid w:val="000C16E2"/>
    <w:rsid w:val="000C7816"/>
    <w:rsid w:val="000D35BD"/>
    <w:rsid w:val="000E3CE4"/>
    <w:rsid w:val="0010079D"/>
    <w:rsid w:val="0012701E"/>
    <w:rsid w:val="00152EBD"/>
    <w:rsid w:val="00155669"/>
    <w:rsid w:val="001719E3"/>
    <w:rsid w:val="001725D3"/>
    <w:rsid w:val="001C3142"/>
    <w:rsid w:val="001D3986"/>
    <w:rsid w:val="0020067B"/>
    <w:rsid w:val="00231562"/>
    <w:rsid w:val="00233881"/>
    <w:rsid w:val="00242465"/>
    <w:rsid w:val="00266A65"/>
    <w:rsid w:val="002A3988"/>
    <w:rsid w:val="00301A8C"/>
    <w:rsid w:val="003212F9"/>
    <w:rsid w:val="00327CF3"/>
    <w:rsid w:val="0035077B"/>
    <w:rsid w:val="00351BED"/>
    <w:rsid w:val="003632FE"/>
    <w:rsid w:val="00422D11"/>
    <w:rsid w:val="004248C5"/>
    <w:rsid w:val="00433D3F"/>
    <w:rsid w:val="004738FF"/>
    <w:rsid w:val="00473AD5"/>
    <w:rsid w:val="004C0D6B"/>
    <w:rsid w:val="00506D0D"/>
    <w:rsid w:val="00515070"/>
    <w:rsid w:val="00517C99"/>
    <w:rsid w:val="00554FF9"/>
    <w:rsid w:val="00570D35"/>
    <w:rsid w:val="00584D42"/>
    <w:rsid w:val="00596741"/>
    <w:rsid w:val="005E55A2"/>
    <w:rsid w:val="00612FE3"/>
    <w:rsid w:val="006173BF"/>
    <w:rsid w:val="0062789D"/>
    <w:rsid w:val="00637CA0"/>
    <w:rsid w:val="006523FE"/>
    <w:rsid w:val="00682171"/>
    <w:rsid w:val="006C02B3"/>
    <w:rsid w:val="006C41E2"/>
    <w:rsid w:val="006C4ED0"/>
    <w:rsid w:val="006C63FD"/>
    <w:rsid w:val="00717349"/>
    <w:rsid w:val="007440AC"/>
    <w:rsid w:val="007A7B81"/>
    <w:rsid w:val="007C6501"/>
    <w:rsid w:val="007E084D"/>
    <w:rsid w:val="007F7D15"/>
    <w:rsid w:val="008729BB"/>
    <w:rsid w:val="008B2635"/>
    <w:rsid w:val="008F52AF"/>
    <w:rsid w:val="00903077"/>
    <w:rsid w:val="009069DB"/>
    <w:rsid w:val="00913263"/>
    <w:rsid w:val="00920DB1"/>
    <w:rsid w:val="009229EA"/>
    <w:rsid w:val="0094046F"/>
    <w:rsid w:val="00945516"/>
    <w:rsid w:val="00945E5E"/>
    <w:rsid w:val="009464AC"/>
    <w:rsid w:val="009505AC"/>
    <w:rsid w:val="00957345"/>
    <w:rsid w:val="00961C5A"/>
    <w:rsid w:val="00975CE7"/>
    <w:rsid w:val="00987A07"/>
    <w:rsid w:val="0099227C"/>
    <w:rsid w:val="00995399"/>
    <w:rsid w:val="009D30CA"/>
    <w:rsid w:val="009D7755"/>
    <w:rsid w:val="009F7E92"/>
    <w:rsid w:val="00A30F6D"/>
    <w:rsid w:val="00A33E74"/>
    <w:rsid w:val="00A37AA1"/>
    <w:rsid w:val="00A37B69"/>
    <w:rsid w:val="00A461F1"/>
    <w:rsid w:val="00A66607"/>
    <w:rsid w:val="00A9472F"/>
    <w:rsid w:val="00AA74F6"/>
    <w:rsid w:val="00AB3964"/>
    <w:rsid w:val="00AB3F80"/>
    <w:rsid w:val="00AB4B4E"/>
    <w:rsid w:val="00AB4FCF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4744"/>
    <w:rsid w:val="00CA674D"/>
    <w:rsid w:val="00D21B0D"/>
    <w:rsid w:val="00D55592"/>
    <w:rsid w:val="00D75DDA"/>
    <w:rsid w:val="00DC481A"/>
    <w:rsid w:val="00DE2684"/>
    <w:rsid w:val="00E045FD"/>
    <w:rsid w:val="00E2675E"/>
    <w:rsid w:val="00E43DD1"/>
    <w:rsid w:val="00E61C93"/>
    <w:rsid w:val="00E65914"/>
    <w:rsid w:val="00E773A4"/>
    <w:rsid w:val="00EE2E89"/>
    <w:rsid w:val="00EF0562"/>
    <w:rsid w:val="00F57784"/>
    <w:rsid w:val="00F57D94"/>
    <w:rsid w:val="00F65FA6"/>
    <w:rsid w:val="00F74595"/>
    <w:rsid w:val="00F86738"/>
    <w:rsid w:val="00F92169"/>
    <w:rsid w:val="00F97524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53B71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F5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6AF8E2-66C9-4D57-B76F-6B499BD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4</cp:revision>
  <dcterms:created xsi:type="dcterms:W3CDTF">2018-08-18T19:06:00Z</dcterms:created>
  <dcterms:modified xsi:type="dcterms:W3CDTF">2023-09-02T07:54:00Z</dcterms:modified>
</cp:coreProperties>
</file>